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89" w:rsidRDefault="00F55489" w:rsidP="002257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результатах проведенной Министерством социальной политики Свердловской области проверки использования средств</w:t>
      </w:r>
      <w:r w:rsidR="00723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ного бюджета, выделенных в 201</w:t>
      </w:r>
      <w:r w:rsidR="00FF1AF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у государственному</w:t>
      </w:r>
      <w:r w:rsidR="00723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номному</w:t>
      </w:r>
      <w:r w:rsidR="00723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ю социального обслуживания</w:t>
      </w:r>
      <w:r w:rsidR="001E4C48">
        <w:rPr>
          <w:rFonts w:ascii="Times New Roman" w:hAnsi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/>
          <w:b/>
          <w:sz w:val="28"/>
          <w:szCs w:val="28"/>
        </w:rPr>
        <w:t xml:space="preserve"> Свердловской области «</w:t>
      </w:r>
      <w:r w:rsidR="00627F42" w:rsidRPr="00627F42">
        <w:rPr>
          <w:rFonts w:ascii="Times New Roman" w:hAnsi="Times New Roman"/>
          <w:b/>
          <w:sz w:val="28"/>
          <w:szCs w:val="28"/>
        </w:rPr>
        <w:t>Комплексный центр социального обслуживания населения города Серова</w:t>
      </w:r>
      <w:r>
        <w:rPr>
          <w:rFonts w:ascii="Times New Roman" w:hAnsi="Times New Roman"/>
          <w:b/>
          <w:sz w:val="28"/>
          <w:szCs w:val="28"/>
        </w:rPr>
        <w:t>» на финансовое обеспечение выполнения государственного задания и на иные цели, поступлений от платных</w:t>
      </w:r>
      <w:r w:rsidR="002257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 и иной приносящей доход деятельности, а также использования, распоряжения и обеспечения сохранности государственного имущества</w:t>
      </w:r>
    </w:p>
    <w:p w:rsidR="00F55489" w:rsidRDefault="00F55489" w:rsidP="00C356CA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C48" w:rsidRDefault="001E4C48" w:rsidP="00C356CA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C32" w:rsidRDefault="00F55489" w:rsidP="001E4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FF1AF3">
        <w:rPr>
          <w:rFonts w:ascii="Times New Roman" w:hAnsi="Times New Roman"/>
          <w:sz w:val="28"/>
          <w:szCs w:val="28"/>
        </w:rPr>
        <w:t xml:space="preserve">с </w:t>
      </w:r>
      <w:r w:rsidR="00627F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 </w:t>
      </w:r>
      <w:r w:rsidR="00627F42">
        <w:rPr>
          <w:rFonts w:ascii="Times New Roman" w:hAnsi="Times New Roman"/>
          <w:sz w:val="28"/>
          <w:szCs w:val="28"/>
        </w:rPr>
        <w:t>30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F1A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и Свердловской области (далее – Министерство) проведена п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областного бюджета, </w:t>
      </w:r>
      <w:r>
        <w:rPr>
          <w:rFonts w:ascii="Times New Roman" w:hAnsi="Times New Roman" w:cs="Times New Roman"/>
          <w:sz w:val="28"/>
        </w:rPr>
        <w:t>выделенных в 201</w:t>
      </w:r>
      <w:r w:rsidR="00FF1AF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у государственному автономному учреждению социального обслуживания </w:t>
      </w:r>
      <w:r w:rsidR="00225767">
        <w:rPr>
          <w:rFonts w:ascii="Times New Roman" w:hAnsi="Times New Roman" w:cs="Times New Roman"/>
          <w:sz w:val="28"/>
        </w:rPr>
        <w:t xml:space="preserve">населения </w:t>
      </w:r>
      <w:r>
        <w:rPr>
          <w:rFonts w:ascii="Times New Roman" w:hAnsi="Times New Roman" w:cs="Times New Roman"/>
          <w:sz w:val="28"/>
        </w:rPr>
        <w:t>Свердловской области «</w:t>
      </w:r>
      <w:r w:rsidR="00627F42" w:rsidRPr="00627F42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 города Серова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 </w:t>
      </w:r>
      <w:r>
        <w:rPr>
          <w:rFonts w:ascii="Times New Roman" w:hAnsi="Times New Roman" w:cs="Times New Roman"/>
          <w:sz w:val="28"/>
        </w:rPr>
        <w:t>на финансовое обеспечение выполнения государственного задания и на иные цели, поступлений от платных услуг и иной приносящей доход деятельности, а также использования, распоряжения и обеспечения сохранности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проверки от </w:t>
      </w:r>
      <w:r w:rsidR="00627F4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F1A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5489" w:rsidRDefault="00F55489" w:rsidP="001E4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580AC7" w:rsidRPr="00EE55EC" w:rsidRDefault="00225767" w:rsidP="001E4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80AC7" w:rsidRPr="00EE55EC">
        <w:rPr>
          <w:rFonts w:ascii="Times New Roman" w:hAnsi="Times New Roman"/>
          <w:sz w:val="28"/>
          <w:szCs w:val="28"/>
        </w:rPr>
        <w:t>еправомерно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610770">
        <w:rPr>
          <w:rFonts w:ascii="Times New Roman" w:hAnsi="Times New Roman"/>
          <w:sz w:val="28"/>
          <w:szCs w:val="28"/>
        </w:rPr>
        <w:t xml:space="preserve"> неэффективное </w:t>
      </w:r>
      <w:r w:rsidR="00580AC7" w:rsidRPr="00EE55EC">
        <w:rPr>
          <w:rFonts w:ascii="Times New Roman" w:hAnsi="Times New Roman"/>
          <w:sz w:val="28"/>
          <w:szCs w:val="28"/>
        </w:rPr>
        <w:t>расходование средств субсидии на финансовое обеспечение выполнения государственного задания на выплату</w:t>
      </w:r>
      <w:r w:rsidR="00A4600F" w:rsidRPr="00EE55EC">
        <w:rPr>
          <w:rFonts w:ascii="Times New Roman" w:hAnsi="Times New Roman"/>
          <w:sz w:val="28"/>
          <w:szCs w:val="28"/>
        </w:rPr>
        <w:t xml:space="preserve"> заработной платы, </w:t>
      </w:r>
      <w:r w:rsidR="00580AC7" w:rsidRPr="00EE55EC">
        <w:rPr>
          <w:rFonts w:ascii="Times New Roman" w:hAnsi="Times New Roman"/>
          <w:sz w:val="28"/>
          <w:szCs w:val="28"/>
        </w:rPr>
        <w:t xml:space="preserve">компенсационной выплаты </w:t>
      </w:r>
      <w:r w:rsidR="00A4600F" w:rsidRPr="00EE55EC">
        <w:rPr>
          <w:rFonts w:ascii="Times New Roman" w:hAnsi="Times New Roman"/>
          <w:sz w:val="28"/>
          <w:szCs w:val="28"/>
        </w:rPr>
        <w:t>работникам</w:t>
      </w:r>
      <w:r w:rsidR="00580AC7" w:rsidRPr="00EE55EC">
        <w:rPr>
          <w:rFonts w:ascii="Times New Roman" w:hAnsi="Times New Roman"/>
          <w:sz w:val="28"/>
          <w:szCs w:val="28"/>
        </w:rPr>
        <w:t xml:space="preserve"> Учреждения;</w:t>
      </w:r>
    </w:p>
    <w:p w:rsidR="004D6CB5" w:rsidRPr="00EE55EC" w:rsidRDefault="004D6CB5" w:rsidP="001E4C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EC">
        <w:rPr>
          <w:rFonts w:ascii="Times New Roman" w:hAnsi="Times New Roman" w:cs="Times New Roman"/>
          <w:sz w:val="28"/>
          <w:szCs w:val="28"/>
        </w:rPr>
        <w:t>предоставление в Министерство недостоверной отчетности Учреждения об исполнении государственного задания;</w:t>
      </w:r>
    </w:p>
    <w:p w:rsidR="007B0CCF" w:rsidRPr="00EE55EC" w:rsidRDefault="00891BD7" w:rsidP="001E4C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 об оплате труда, </w:t>
      </w:r>
      <w:r w:rsidR="007B0CCF" w:rsidRPr="00EE55E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22576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B0CCF" w:rsidRPr="00EE55EC">
        <w:rPr>
          <w:rFonts w:ascii="Times New Roman" w:hAnsi="Times New Roman" w:cs="Times New Roman"/>
          <w:sz w:val="28"/>
          <w:szCs w:val="28"/>
        </w:rPr>
        <w:t>трудовых договоров</w:t>
      </w:r>
      <w:r>
        <w:rPr>
          <w:rFonts w:ascii="Times New Roman" w:hAnsi="Times New Roman" w:cs="Times New Roman"/>
          <w:sz w:val="28"/>
          <w:szCs w:val="28"/>
        </w:rPr>
        <w:t>, заключенных</w:t>
      </w:r>
      <w:r w:rsidR="0053309A" w:rsidRPr="00EE55EC">
        <w:rPr>
          <w:rFonts w:ascii="Times New Roman" w:hAnsi="Times New Roman" w:cs="Times New Roman"/>
          <w:sz w:val="28"/>
          <w:szCs w:val="28"/>
        </w:rPr>
        <w:t xml:space="preserve"> с работниками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5489" w:rsidRPr="00EE55EC">
        <w:rPr>
          <w:rFonts w:ascii="Times New Roman" w:hAnsi="Times New Roman" w:cs="Times New Roman"/>
          <w:sz w:val="28"/>
          <w:szCs w:val="28"/>
        </w:rPr>
        <w:t xml:space="preserve"> не соответствуют действующему законодательству</w:t>
      </w:r>
      <w:r w:rsidR="007B0CCF" w:rsidRPr="00EE55EC">
        <w:rPr>
          <w:rFonts w:ascii="Times New Roman" w:hAnsi="Times New Roman" w:cs="Times New Roman"/>
          <w:sz w:val="28"/>
          <w:szCs w:val="28"/>
        </w:rPr>
        <w:t>;</w:t>
      </w:r>
    </w:p>
    <w:p w:rsidR="00F55489" w:rsidRPr="00EE55EC" w:rsidRDefault="00F55489" w:rsidP="001E4C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B0CCF"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законодательства</w:t>
      </w:r>
      <w:r w:rsidR="0002166F"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</w:t>
      </w:r>
      <w:r w:rsidR="000703A4"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и</w:t>
      </w:r>
      <w:r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55"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EE5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EE55EC">
        <w:rPr>
          <w:rFonts w:ascii="Times New Roman" w:hAnsi="Times New Roman" w:cs="Times New Roman"/>
          <w:sz w:val="28"/>
          <w:szCs w:val="28"/>
        </w:rPr>
        <w:t>;</w:t>
      </w:r>
    </w:p>
    <w:p w:rsidR="00A4600F" w:rsidRPr="00EE55EC" w:rsidRDefault="00A4600F" w:rsidP="001E4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55EC">
        <w:rPr>
          <w:rFonts w:ascii="Times New Roman" w:hAnsi="Times New Roman"/>
          <w:sz w:val="28"/>
          <w:szCs w:val="28"/>
        </w:rPr>
        <w:t>неэффективное расходование средств поступлений от иной приносящей доход деятельности на уплату штрафов и пеней;</w:t>
      </w:r>
    </w:p>
    <w:p w:rsidR="0078673A" w:rsidRPr="00EE55EC" w:rsidRDefault="00CA6611" w:rsidP="001E4C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EC">
        <w:rPr>
          <w:rFonts w:ascii="Times New Roman" w:hAnsi="Times New Roman" w:cs="Times New Roman"/>
          <w:sz w:val="28"/>
          <w:szCs w:val="28"/>
        </w:rPr>
        <w:t xml:space="preserve">нецелевое </w:t>
      </w:r>
      <w:r w:rsidR="0053309A" w:rsidRPr="00EE55EC">
        <w:rPr>
          <w:rFonts w:ascii="Times New Roman" w:hAnsi="Times New Roman" w:cs="Times New Roman"/>
          <w:sz w:val="28"/>
          <w:szCs w:val="28"/>
        </w:rPr>
        <w:t xml:space="preserve">расходование средств субсидии на </w:t>
      </w:r>
      <w:r w:rsidR="00580AC7" w:rsidRPr="00EE55EC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</w:t>
      </w:r>
      <w:r w:rsidR="00A4600F" w:rsidRPr="00EE55EC">
        <w:rPr>
          <w:rFonts w:ascii="Times New Roman" w:hAnsi="Times New Roman" w:cs="Times New Roman"/>
          <w:sz w:val="28"/>
          <w:szCs w:val="28"/>
        </w:rPr>
        <w:t xml:space="preserve"> при</w:t>
      </w:r>
      <w:r w:rsidR="00891BD7">
        <w:rPr>
          <w:rFonts w:ascii="Times New Roman" w:hAnsi="Times New Roman" w:cs="Times New Roman"/>
          <w:sz w:val="28"/>
          <w:szCs w:val="28"/>
        </w:rPr>
        <w:t xml:space="preserve"> приеме</w:t>
      </w:r>
      <w:r w:rsidR="00EE55EC" w:rsidRPr="00EE55EC">
        <w:rPr>
          <w:rFonts w:ascii="Times New Roman" w:hAnsi="Times New Roman" w:cs="Times New Roman"/>
          <w:sz w:val="28"/>
          <w:szCs w:val="28"/>
        </w:rPr>
        <w:t xml:space="preserve"> и оплате фактически невыполненных </w:t>
      </w:r>
      <w:r w:rsidR="00225767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EE55EC" w:rsidRPr="00EE55EC">
        <w:rPr>
          <w:rFonts w:ascii="Times New Roman" w:hAnsi="Times New Roman" w:cs="Times New Roman"/>
          <w:sz w:val="28"/>
          <w:szCs w:val="28"/>
        </w:rPr>
        <w:t>работ</w:t>
      </w:r>
      <w:r w:rsidR="0078673A" w:rsidRPr="00EE55EC">
        <w:rPr>
          <w:rFonts w:ascii="Times New Roman" w:hAnsi="Times New Roman" w:cs="Times New Roman"/>
          <w:sz w:val="28"/>
          <w:szCs w:val="28"/>
        </w:rPr>
        <w:t>;</w:t>
      </w:r>
    </w:p>
    <w:p w:rsidR="00580AC7" w:rsidRPr="00EE55EC" w:rsidRDefault="00580AC7" w:rsidP="001E4C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EC">
        <w:rPr>
          <w:rFonts w:ascii="Times New Roman" w:hAnsi="Times New Roman" w:cs="Times New Roman"/>
          <w:sz w:val="28"/>
          <w:szCs w:val="28"/>
        </w:rPr>
        <w:t>неэффективное использование основных средств;</w:t>
      </w:r>
    </w:p>
    <w:p w:rsidR="0078673A" w:rsidRDefault="0078673A" w:rsidP="001E4C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E55EC">
        <w:rPr>
          <w:rFonts w:ascii="Times New Roman" w:eastAsia="Calibri" w:hAnsi="Times New Roman" w:cs="Times New Roman"/>
          <w:sz w:val="28"/>
        </w:rPr>
        <w:t>нарушение порядка ведения бухгалтерского учета;</w:t>
      </w:r>
    </w:p>
    <w:p w:rsidR="00891BD7" w:rsidRPr="00EE55EC" w:rsidRDefault="00891BD7" w:rsidP="001E4C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рушение порядка </w:t>
      </w:r>
      <w:r w:rsidR="00225767">
        <w:rPr>
          <w:rFonts w:ascii="Times New Roman" w:eastAsia="Calibri" w:hAnsi="Times New Roman" w:cs="Times New Roman"/>
          <w:sz w:val="28"/>
        </w:rPr>
        <w:t>составления и утверждения п</w:t>
      </w:r>
      <w:r w:rsidR="00610770">
        <w:rPr>
          <w:rFonts w:ascii="Times New Roman" w:eastAsia="Calibri" w:hAnsi="Times New Roman" w:cs="Times New Roman"/>
          <w:sz w:val="28"/>
        </w:rPr>
        <w:t>лан</w:t>
      </w:r>
      <w:r w:rsidR="00225767">
        <w:rPr>
          <w:rFonts w:ascii="Times New Roman" w:eastAsia="Calibri" w:hAnsi="Times New Roman" w:cs="Times New Roman"/>
          <w:sz w:val="28"/>
        </w:rPr>
        <w:t>а</w:t>
      </w:r>
      <w:r w:rsidR="00610770">
        <w:rPr>
          <w:rFonts w:ascii="Times New Roman" w:eastAsia="Calibri" w:hAnsi="Times New Roman" w:cs="Times New Roman"/>
          <w:sz w:val="28"/>
        </w:rPr>
        <w:t xml:space="preserve"> финансово-хозяйственной деятельности;</w:t>
      </w:r>
    </w:p>
    <w:p w:rsidR="0002166F" w:rsidRPr="00EE55EC" w:rsidRDefault="0002166F" w:rsidP="001E4C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E55EC">
        <w:rPr>
          <w:rFonts w:ascii="Times New Roman" w:eastAsia="Calibri" w:hAnsi="Times New Roman" w:cs="Times New Roman"/>
          <w:sz w:val="28"/>
        </w:rPr>
        <w:t xml:space="preserve">несоблюдение порядка </w:t>
      </w:r>
      <w:r w:rsidR="0078673A" w:rsidRPr="00EE55EC">
        <w:rPr>
          <w:rFonts w:ascii="Times New Roman" w:eastAsia="Calibri" w:hAnsi="Times New Roman" w:cs="Times New Roman"/>
          <w:sz w:val="28"/>
        </w:rPr>
        <w:t>предоставления социальных услуг.</w:t>
      </w:r>
    </w:p>
    <w:p w:rsidR="004D0162" w:rsidRPr="005D7BC5" w:rsidRDefault="004D0162" w:rsidP="00926E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4D0162" w:rsidRPr="0002166F" w:rsidRDefault="004D0162" w:rsidP="00926E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sectPr w:rsidR="004D0162" w:rsidRPr="0002166F" w:rsidSect="00C73ECD">
      <w:pgSz w:w="11906" w:h="16838"/>
      <w:pgMar w:top="1134" w:right="62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D"/>
    <w:rsid w:val="0002166F"/>
    <w:rsid w:val="00045287"/>
    <w:rsid w:val="000703A4"/>
    <w:rsid w:val="000C07BA"/>
    <w:rsid w:val="00103A59"/>
    <w:rsid w:val="0016484F"/>
    <w:rsid w:val="001B22D6"/>
    <w:rsid w:val="001E4C48"/>
    <w:rsid w:val="001F4622"/>
    <w:rsid w:val="00212EA7"/>
    <w:rsid w:val="00213DC8"/>
    <w:rsid w:val="00223505"/>
    <w:rsid w:val="00225767"/>
    <w:rsid w:val="002713CC"/>
    <w:rsid w:val="002C2E1A"/>
    <w:rsid w:val="002C43C2"/>
    <w:rsid w:val="002D3449"/>
    <w:rsid w:val="00303606"/>
    <w:rsid w:val="00395237"/>
    <w:rsid w:val="003C22D5"/>
    <w:rsid w:val="003E127A"/>
    <w:rsid w:val="003E37A0"/>
    <w:rsid w:val="003F13EA"/>
    <w:rsid w:val="004164CD"/>
    <w:rsid w:val="004522BF"/>
    <w:rsid w:val="004853F8"/>
    <w:rsid w:val="00492B1F"/>
    <w:rsid w:val="004B0EEC"/>
    <w:rsid w:val="004C3E92"/>
    <w:rsid w:val="004D0162"/>
    <w:rsid w:val="004D6CB5"/>
    <w:rsid w:val="00512053"/>
    <w:rsid w:val="005327A5"/>
    <w:rsid w:val="0053309A"/>
    <w:rsid w:val="005805A2"/>
    <w:rsid w:val="00580AC7"/>
    <w:rsid w:val="005D7BC5"/>
    <w:rsid w:val="00610770"/>
    <w:rsid w:val="00627F42"/>
    <w:rsid w:val="006521F8"/>
    <w:rsid w:val="006A47D5"/>
    <w:rsid w:val="006E2EED"/>
    <w:rsid w:val="00723D65"/>
    <w:rsid w:val="007357CE"/>
    <w:rsid w:val="00766F55"/>
    <w:rsid w:val="00785C42"/>
    <w:rsid w:val="0078673A"/>
    <w:rsid w:val="007B0CCF"/>
    <w:rsid w:val="007C3820"/>
    <w:rsid w:val="007E4895"/>
    <w:rsid w:val="00847318"/>
    <w:rsid w:val="008674A0"/>
    <w:rsid w:val="00891BD7"/>
    <w:rsid w:val="008E5A8A"/>
    <w:rsid w:val="00926E08"/>
    <w:rsid w:val="00983D55"/>
    <w:rsid w:val="009B4816"/>
    <w:rsid w:val="009E4AE5"/>
    <w:rsid w:val="009E666D"/>
    <w:rsid w:val="009F4255"/>
    <w:rsid w:val="00A32D3C"/>
    <w:rsid w:val="00A4600F"/>
    <w:rsid w:val="00A473A2"/>
    <w:rsid w:val="00A61C07"/>
    <w:rsid w:val="00AF2D25"/>
    <w:rsid w:val="00AF74D8"/>
    <w:rsid w:val="00AF79F1"/>
    <w:rsid w:val="00B12DED"/>
    <w:rsid w:val="00B40D9F"/>
    <w:rsid w:val="00BA286E"/>
    <w:rsid w:val="00BC30D3"/>
    <w:rsid w:val="00BF73DB"/>
    <w:rsid w:val="00C0352E"/>
    <w:rsid w:val="00C2320A"/>
    <w:rsid w:val="00C356CA"/>
    <w:rsid w:val="00C73ECD"/>
    <w:rsid w:val="00C81A17"/>
    <w:rsid w:val="00CA6611"/>
    <w:rsid w:val="00CA6F86"/>
    <w:rsid w:val="00CC02F2"/>
    <w:rsid w:val="00CC5556"/>
    <w:rsid w:val="00D17DA8"/>
    <w:rsid w:val="00D46064"/>
    <w:rsid w:val="00DA3DAC"/>
    <w:rsid w:val="00DF623B"/>
    <w:rsid w:val="00E14993"/>
    <w:rsid w:val="00E45371"/>
    <w:rsid w:val="00E51270"/>
    <w:rsid w:val="00EE55EC"/>
    <w:rsid w:val="00EF6C32"/>
    <w:rsid w:val="00F55489"/>
    <w:rsid w:val="00F64498"/>
    <w:rsid w:val="00FD0F52"/>
    <w:rsid w:val="00FD7614"/>
    <w:rsid w:val="00FF1AF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FEF29-53F5-4D11-ACE8-0E9CC42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DA3D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D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9E4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D33C-BD7A-4FAB-AE84-580F689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Наталья Евгеньевна</dc:creator>
  <cp:lastModifiedBy>Харина Елена Николаевна</cp:lastModifiedBy>
  <cp:revision>6</cp:revision>
  <cp:lastPrinted>2017-12-19T10:22:00Z</cp:lastPrinted>
  <dcterms:created xsi:type="dcterms:W3CDTF">2018-04-06T10:37:00Z</dcterms:created>
  <dcterms:modified xsi:type="dcterms:W3CDTF">2018-07-03T07:22:00Z</dcterms:modified>
</cp:coreProperties>
</file>